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2D" w:rsidRDefault="009F08C1" w:rsidP="00547B10">
      <w:r>
        <w:rPr>
          <w:rFonts w:ascii="Arial" w:hAnsi="Arial" w:cs="Tahoma"/>
          <w:noProof/>
          <w:lang w:eastAsia="fr-FR"/>
        </w:rPr>
        <w:drawing>
          <wp:inline distT="0" distB="0" distL="0" distR="0" wp14:anchorId="0977D1BD" wp14:editId="54B5FD07">
            <wp:extent cx="1651000" cy="1903704"/>
            <wp:effectExtent l="0" t="0" r="635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9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  <w:sectPr w:rsidR="00F9704C" w:rsidSect="001558E6">
          <w:pgSz w:w="11906" w:h="16838"/>
          <w:pgMar w:top="253" w:right="426" w:bottom="567" w:left="284" w:header="708" w:footer="708" w:gutter="0"/>
          <w:cols w:num="2" w:space="708"/>
          <w:docGrid w:linePitch="360"/>
        </w:sectPr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3079" w:rsidRPr="00EC7808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r w:rsidRPr="00EC7808">
        <w:rPr>
          <w:rFonts w:ascii="Arial" w:hAnsi="Arial" w:cs="Arial"/>
          <w:b/>
          <w:sz w:val="40"/>
          <w:szCs w:val="40"/>
        </w:rPr>
        <w:t>BRICOLAGE FETE DES MERES</w:t>
      </w:r>
    </w:p>
    <w:bookmarkEnd w:id="0"/>
    <w:p w:rsidR="005B3079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07D89">
        <w:rPr>
          <w:rFonts w:ascii="Arial" w:hAnsi="Arial" w:cs="Arial"/>
          <w:sz w:val="24"/>
          <w:szCs w:val="24"/>
        </w:rPr>
        <w:t xml:space="preserve">Atelier à </w:t>
      </w:r>
      <w:r>
        <w:rPr>
          <w:rFonts w:ascii="Arial" w:hAnsi="Arial" w:cs="Arial"/>
          <w:sz w:val="24"/>
          <w:szCs w:val="24"/>
        </w:rPr>
        <w:t xml:space="preserve">partir de </w:t>
      </w:r>
      <w:r w:rsidR="005D137B">
        <w:rPr>
          <w:rFonts w:ascii="Arial" w:hAnsi="Arial" w:cs="Arial"/>
          <w:sz w:val="24"/>
          <w:szCs w:val="24"/>
        </w:rPr>
        <w:t>6</w:t>
      </w:r>
      <w:r w:rsidRPr="00D07D89">
        <w:rPr>
          <w:rFonts w:ascii="Arial" w:hAnsi="Arial" w:cs="Arial"/>
          <w:sz w:val="24"/>
          <w:szCs w:val="24"/>
        </w:rPr>
        <w:t xml:space="preserve"> ans</w:t>
      </w:r>
    </w:p>
    <w:p w:rsidR="005B3079" w:rsidRPr="00D07D89" w:rsidRDefault="005B3079" w:rsidP="001558E6">
      <w:pPr>
        <w:tabs>
          <w:tab w:val="center" w:pos="4536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5B3079" w:rsidRPr="00EC7808" w:rsidRDefault="005B3079" w:rsidP="001558E6">
      <w:pPr>
        <w:tabs>
          <w:tab w:val="center" w:pos="4536"/>
        </w:tabs>
        <w:jc w:val="center"/>
        <w:rPr>
          <w:rFonts w:ascii="Arial" w:hAnsi="Arial" w:cs="Arial"/>
          <w:b/>
          <w:sz w:val="36"/>
          <w:szCs w:val="36"/>
        </w:rPr>
      </w:pPr>
      <w:r w:rsidRPr="00EC7808">
        <w:rPr>
          <w:rFonts w:ascii="Arial" w:hAnsi="Arial" w:cs="Arial"/>
          <w:b/>
          <w:sz w:val="36"/>
          <w:szCs w:val="36"/>
        </w:rPr>
        <w:t xml:space="preserve">SAMEDI 10 MAI </w:t>
      </w:r>
      <w:r w:rsidR="00322E8A" w:rsidRPr="00EC7808">
        <w:rPr>
          <w:rFonts w:ascii="Arial" w:hAnsi="Arial" w:cs="Arial"/>
          <w:b/>
          <w:sz w:val="36"/>
          <w:szCs w:val="36"/>
        </w:rPr>
        <w:t xml:space="preserve">2014 </w:t>
      </w:r>
      <w:r w:rsidRPr="00EC7808">
        <w:rPr>
          <w:rFonts w:ascii="Arial" w:hAnsi="Arial" w:cs="Arial"/>
          <w:b/>
          <w:sz w:val="36"/>
          <w:szCs w:val="36"/>
        </w:rPr>
        <w:t>DE 14h à 16h</w:t>
      </w:r>
    </w:p>
    <w:p w:rsidR="005B3079" w:rsidRPr="00E34F3C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4F3C">
        <w:rPr>
          <w:rFonts w:ascii="Arial" w:hAnsi="Arial" w:cs="Arial"/>
          <w:sz w:val="28"/>
          <w:szCs w:val="28"/>
        </w:rPr>
        <w:t>A la salle des associations</w:t>
      </w:r>
    </w:p>
    <w:p w:rsidR="005B3079" w:rsidRPr="00E34F3C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4F3C">
        <w:rPr>
          <w:rFonts w:ascii="Arial" w:hAnsi="Arial" w:cs="Arial"/>
          <w:sz w:val="28"/>
          <w:szCs w:val="28"/>
        </w:rPr>
        <w:t>11 rue Maréchal Foch</w:t>
      </w:r>
    </w:p>
    <w:p w:rsidR="005B3079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34F3C">
        <w:rPr>
          <w:rFonts w:ascii="Arial" w:hAnsi="Arial" w:cs="Arial"/>
          <w:sz w:val="28"/>
          <w:szCs w:val="28"/>
        </w:rPr>
        <w:t>KRAUTERGERSHEIM</w:t>
      </w: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2457CA97" wp14:editId="5703C7A3">
            <wp:simplePos x="0" y="0"/>
            <wp:positionH relativeFrom="column">
              <wp:posOffset>2498725</wp:posOffset>
            </wp:positionH>
            <wp:positionV relativeFrom="paragraph">
              <wp:posOffset>66040</wp:posOffset>
            </wp:positionV>
            <wp:extent cx="2343150" cy="33401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e-des-meres-les-enfants-et-le-bouquet-de-fleurs_295k8_med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47B10" w:rsidRDefault="00547B10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547B10" w:rsidRDefault="00547B10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F9704C" w:rsidRDefault="00F9704C" w:rsidP="001558E6">
      <w:pPr>
        <w:tabs>
          <w:tab w:val="center" w:pos="4536"/>
        </w:tabs>
        <w:spacing w:after="0" w:line="240" w:lineRule="auto"/>
        <w:jc w:val="center"/>
      </w:pPr>
    </w:p>
    <w:p w:rsidR="005D0EF0" w:rsidRDefault="005D0EF0" w:rsidP="001558E6">
      <w:pPr>
        <w:tabs>
          <w:tab w:val="center" w:pos="4536"/>
        </w:tabs>
        <w:spacing w:after="0" w:line="240" w:lineRule="auto"/>
        <w:jc w:val="center"/>
      </w:pPr>
    </w:p>
    <w:p w:rsidR="005D0EF0" w:rsidRDefault="005D0EF0" w:rsidP="001558E6">
      <w:pPr>
        <w:tabs>
          <w:tab w:val="center" w:pos="4536"/>
        </w:tabs>
        <w:spacing w:after="0" w:line="240" w:lineRule="auto"/>
        <w:jc w:val="center"/>
      </w:pPr>
    </w:p>
    <w:p w:rsidR="005D0EF0" w:rsidRDefault="005D0EF0" w:rsidP="001558E6">
      <w:pPr>
        <w:tabs>
          <w:tab w:val="center" w:pos="4536"/>
        </w:tabs>
        <w:spacing w:after="0" w:line="240" w:lineRule="auto"/>
        <w:jc w:val="center"/>
      </w:pPr>
    </w:p>
    <w:p w:rsidR="005B3079" w:rsidRDefault="005D0EF0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="005B3079" w:rsidRPr="00D1792C">
          <w:rPr>
            <w:rStyle w:val="Lienhypertexte"/>
            <w:rFonts w:ascii="Arial" w:hAnsi="Arial" w:cs="Arial"/>
            <w:sz w:val="24"/>
            <w:szCs w:val="24"/>
          </w:rPr>
          <w:t>familles.rurales.67880@gmail.com</w:t>
        </w:r>
      </w:hyperlink>
    </w:p>
    <w:p w:rsidR="005B3079" w:rsidRDefault="005B3079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3079" w:rsidRDefault="005B3079" w:rsidP="001558E6">
      <w:pPr>
        <w:tabs>
          <w:tab w:val="center" w:pos="2268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B5069E">
        <w:rPr>
          <w:rFonts w:ascii="Arial" w:hAnsi="Arial" w:cs="Arial"/>
          <w:sz w:val="36"/>
          <w:szCs w:val="36"/>
          <w:u w:val="single"/>
        </w:rPr>
        <w:t>Tarif</w:t>
      </w:r>
      <w:r w:rsidR="005D137B" w:rsidRPr="00B5069E">
        <w:rPr>
          <w:rFonts w:ascii="Arial" w:hAnsi="Arial" w:cs="Arial"/>
          <w:sz w:val="36"/>
          <w:szCs w:val="36"/>
        </w:rPr>
        <w:t> :</w:t>
      </w:r>
      <w:r w:rsidR="005D137B">
        <w:rPr>
          <w:rFonts w:ascii="Arial" w:hAnsi="Arial" w:cs="Arial"/>
          <w:sz w:val="36"/>
          <w:szCs w:val="36"/>
        </w:rPr>
        <w:t xml:space="preserve"> </w:t>
      </w:r>
      <w:r w:rsidR="001D0DDD">
        <w:rPr>
          <w:rFonts w:ascii="Arial" w:hAnsi="Arial" w:cs="Arial"/>
          <w:sz w:val="36"/>
          <w:szCs w:val="36"/>
        </w:rPr>
        <w:tab/>
      </w:r>
      <w:r w:rsidR="005D137B">
        <w:rPr>
          <w:rFonts w:ascii="Arial" w:hAnsi="Arial" w:cs="Arial"/>
          <w:sz w:val="36"/>
          <w:szCs w:val="36"/>
        </w:rPr>
        <w:t>8</w:t>
      </w:r>
      <w:r>
        <w:rPr>
          <w:rFonts w:ascii="Arial" w:hAnsi="Arial" w:cs="Arial"/>
          <w:sz w:val="36"/>
          <w:szCs w:val="36"/>
        </w:rPr>
        <w:t xml:space="preserve"> € pour les membres</w:t>
      </w:r>
    </w:p>
    <w:p w:rsidR="005B3079" w:rsidRPr="00533AD6" w:rsidRDefault="005D137B" w:rsidP="001558E6">
      <w:pPr>
        <w:tabs>
          <w:tab w:val="center" w:pos="4536"/>
        </w:tabs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t 10</w:t>
      </w:r>
      <w:r w:rsidR="005B3079">
        <w:rPr>
          <w:rFonts w:ascii="Arial" w:hAnsi="Arial" w:cs="Arial"/>
          <w:sz w:val="36"/>
          <w:szCs w:val="36"/>
        </w:rPr>
        <w:t xml:space="preserve"> € </w:t>
      </w:r>
      <w:r w:rsidR="00322E8A">
        <w:rPr>
          <w:rFonts w:ascii="Arial" w:hAnsi="Arial" w:cs="Arial"/>
          <w:sz w:val="36"/>
          <w:szCs w:val="36"/>
        </w:rPr>
        <w:t xml:space="preserve">pour les </w:t>
      </w:r>
      <w:r w:rsidR="005B3079" w:rsidRPr="002571AD">
        <w:rPr>
          <w:rFonts w:ascii="Arial" w:hAnsi="Arial" w:cs="Arial"/>
          <w:sz w:val="36"/>
          <w:szCs w:val="36"/>
        </w:rPr>
        <w:t>non membres</w:t>
      </w:r>
    </w:p>
    <w:p w:rsidR="00764C2D" w:rsidRPr="00322E8A" w:rsidRDefault="005D137B" w:rsidP="001558E6">
      <w:pPr>
        <w:tabs>
          <w:tab w:val="center" w:pos="4536"/>
        </w:tabs>
        <w:jc w:val="center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PETITE COLLATION  OFFERTE</w:t>
      </w:r>
    </w:p>
    <w:p w:rsidR="00764C2D" w:rsidRDefault="00764C2D" w:rsidP="001558E6">
      <w:pPr>
        <w:pBdr>
          <w:bottom w:val="single" w:sz="12" w:space="1" w:color="auto"/>
        </w:pBdr>
        <w:tabs>
          <w:tab w:val="center" w:pos="4536"/>
        </w:tabs>
        <w:spacing w:after="4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5D0EF0">
        <w:rPr>
          <w:rFonts w:ascii="Arial" w:hAnsi="Arial" w:cs="Arial"/>
          <w:i/>
          <w:sz w:val="20"/>
          <w:szCs w:val="20"/>
        </w:rPr>
        <w:t>L’association se réserve le droit d’annuler l’atelier si le nombre d’inscrits n’est pas suffisant</w:t>
      </w:r>
    </w:p>
    <w:p w:rsidR="005D0EF0" w:rsidRPr="005D0EF0" w:rsidRDefault="005D0EF0" w:rsidP="001558E6">
      <w:pPr>
        <w:pBdr>
          <w:bottom w:val="single" w:sz="12" w:space="1" w:color="auto"/>
        </w:pBdr>
        <w:tabs>
          <w:tab w:val="center" w:pos="4536"/>
        </w:tabs>
        <w:spacing w:after="4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:rsidR="00CD6E93" w:rsidRDefault="00CD6E93" w:rsidP="009C5A40">
      <w:pPr>
        <w:tabs>
          <w:tab w:val="center" w:pos="4536"/>
        </w:tabs>
        <w:spacing w:after="40" w:line="240" w:lineRule="auto"/>
        <w:rPr>
          <w:rFonts w:ascii="Arial" w:hAnsi="Arial" w:cs="Arial"/>
          <w:sz w:val="20"/>
          <w:szCs w:val="20"/>
        </w:rPr>
      </w:pPr>
    </w:p>
    <w:p w:rsidR="00547B10" w:rsidRDefault="00547B10" w:rsidP="00547B10">
      <w:pPr>
        <w:tabs>
          <w:tab w:val="center" w:pos="4536"/>
        </w:tabs>
        <w:rPr>
          <w:rFonts w:ascii="Arial" w:hAnsi="Arial" w:cs="Arial"/>
          <w:b/>
          <w:sz w:val="36"/>
          <w:szCs w:val="36"/>
        </w:rPr>
      </w:pPr>
    </w:p>
    <w:sectPr w:rsidR="00547B10" w:rsidSect="00F9704C">
      <w:type w:val="continuous"/>
      <w:pgSz w:w="11906" w:h="16838"/>
      <w:pgMar w:top="253" w:right="426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54A"/>
    <w:rsid w:val="001558E6"/>
    <w:rsid w:val="001D0DDD"/>
    <w:rsid w:val="002571AD"/>
    <w:rsid w:val="00286AFD"/>
    <w:rsid w:val="002937C8"/>
    <w:rsid w:val="002B7B33"/>
    <w:rsid w:val="002D6D8B"/>
    <w:rsid w:val="00322E8A"/>
    <w:rsid w:val="0035606E"/>
    <w:rsid w:val="00397005"/>
    <w:rsid w:val="003A61AC"/>
    <w:rsid w:val="00435C34"/>
    <w:rsid w:val="004366B0"/>
    <w:rsid w:val="00457E1F"/>
    <w:rsid w:val="004B68E1"/>
    <w:rsid w:val="0050154A"/>
    <w:rsid w:val="00533AD6"/>
    <w:rsid w:val="00547B10"/>
    <w:rsid w:val="005B3079"/>
    <w:rsid w:val="005D0EF0"/>
    <w:rsid w:val="005D137B"/>
    <w:rsid w:val="00693E98"/>
    <w:rsid w:val="00764C2D"/>
    <w:rsid w:val="008354E3"/>
    <w:rsid w:val="00855589"/>
    <w:rsid w:val="008F5D9B"/>
    <w:rsid w:val="009550A0"/>
    <w:rsid w:val="009B5265"/>
    <w:rsid w:val="009C5A40"/>
    <w:rsid w:val="009F08C1"/>
    <w:rsid w:val="00AF685A"/>
    <w:rsid w:val="00AF76E1"/>
    <w:rsid w:val="00B307A6"/>
    <w:rsid w:val="00B5069E"/>
    <w:rsid w:val="00C018F6"/>
    <w:rsid w:val="00C04F1A"/>
    <w:rsid w:val="00C55197"/>
    <w:rsid w:val="00C6593D"/>
    <w:rsid w:val="00C853BF"/>
    <w:rsid w:val="00CD6E93"/>
    <w:rsid w:val="00D07D89"/>
    <w:rsid w:val="00D1792C"/>
    <w:rsid w:val="00D17A20"/>
    <w:rsid w:val="00D36DBF"/>
    <w:rsid w:val="00D525FC"/>
    <w:rsid w:val="00D7694A"/>
    <w:rsid w:val="00DA4F8D"/>
    <w:rsid w:val="00DB1CF0"/>
    <w:rsid w:val="00DD3577"/>
    <w:rsid w:val="00E34F3C"/>
    <w:rsid w:val="00E70FBA"/>
    <w:rsid w:val="00EC7808"/>
    <w:rsid w:val="00F21A1A"/>
    <w:rsid w:val="00F25964"/>
    <w:rsid w:val="00F9704C"/>
    <w:rsid w:val="00FB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5A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0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015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5558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85A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50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015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5558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les.rurales.67880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D3F7-DC18-4FF2-8475-FB6346AC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RUCH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STOEFFLER</dc:creator>
  <cp:lastModifiedBy>Murielle STOEFFLER</cp:lastModifiedBy>
  <cp:revision>5</cp:revision>
  <dcterms:created xsi:type="dcterms:W3CDTF">2014-03-24T15:32:00Z</dcterms:created>
  <dcterms:modified xsi:type="dcterms:W3CDTF">2014-03-24T16:29:00Z</dcterms:modified>
</cp:coreProperties>
</file>